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5BBE49ED" w:rsidR="002C0EF6" w:rsidRDefault="00C4734F" w:rsidP="002E442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>PMT/FUL/</w:t>
      </w:r>
      <w:r w:rsidR="006E7812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="00871AE1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D09C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009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3EC9D924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FFA0" w14:textId="77777777" w:rsidR="00635DBB" w:rsidRDefault="00635DBB" w:rsidP="00713FDD">
      <w:pPr>
        <w:spacing w:after="0" w:line="240" w:lineRule="auto"/>
      </w:pPr>
      <w:r>
        <w:separator/>
      </w:r>
    </w:p>
  </w:endnote>
  <w:endnote w:type="continuationSeparator" w:id="0">
    <w:p w14:paraId="6C56A5C8" w14:textId="77777777" w:rsidR="00635DBB" w:rsidRDefault="00635DBB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ECB0" w14:textId="77777777" w:rsidR="00635DBB" w:rsidRDefault="00635DBB" w:rsidP="00713FDD">
      <w:pPr>
        <w:spacing w:after="0" w:line="240" w:lineRule="auto"/>
      </w:pPr>
      <w:r>
        <w:separator/>
      </w:r>
    </w:p>
  </w:footnote>
  <w:footnote w:type="continuationSeparator" w:id="0">
    <w:p w14:paraId="1408E423" w14:textId="77777777" w:rsidR="00635DBB" w:rsidRDefault="00635DBB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27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0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2"/>
  </w:num>
  <w:num w:numId="22">
    <w:abstractNumId w:val="12"/>
  </w:num>
  <w:num w:numId="23">
    <w:abstractNumId w:val="15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22D"/>
    <w:rsid w:val="00102960"/>
    <w:rsid w:val="00102BAE"/>
    <w:rsid w:val="00103CA3"/>
    <w:rsid w:val="00103CB1"/>
    <w:rsid w:val="00105784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13B0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4424"/>
    <w:rsid w:val="002E510E"/>
    <w:rsid w:val="002E5BDB"/>
    <w:rsid w:val="002F0EB0"/>
    <w:rsid w:val="002F1D48"/>
    <w:rsid w:val="002F2413"/>
    <w:rsid w:val="002F296F"/>
    <w:rsid w:val="002F4C08"/>
    <w:rsid w:val="002F5286"/>
    <w:rsid w:val="002F6A37"/>
    <w:rsid w:val="0030094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09C2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4A9B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6FFE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3128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5DBB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E7812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295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71AE1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1CB1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6FF7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4392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445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163E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41197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4688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3</cp:revision>
  <cp:lastPrinted>2015-08-14T06:43:00Z</cp:lastPrinted>
  <dcterms:created xsi:type="dcterms:W3CDTF">2022-01-07T11:33:00Z</dcterms:created>
  <dcterms:modified xsi:type="dcterms:W3CDTF">2022-04-06T10:01:00Z</dcterms:modified>
</cp:coreProperties>
</file>